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99" w:rsidRPr="00BB13EA" w:rsidRDefault="009A2F04" w:rsidP="00262AD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B13EA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PHYSICS PAPER 1</w:t>
      </w:r>
    </w:p>
    <w:p w:rsidR="004415F1" w:rsidRPr="00BB13EA" w:rsidRDefault="00C42233" w:rsidP="00262AD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B13EA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MARKING SCHEME-MUHORONI DISTRICT.</w:t>
      </w:r>
    </w:p>
    <w:p w:rsidR="00C42233" w:rsidRPr="00BB13EA" w:rsidRDefault="00C42233" w:rsidP="004415F1">
      <w:pPr>
        <w:tabs>
          <w:tab w:val="left" w:pos="340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page" w:horzAnchor="margin" w:tblpY="2776"/>
        <w:tblW w:w="9812" w:type="dxa"/>
        <w:tblLook w:val="04A0"/>
      </w:tblPr>
      <w:tblGrid>
        <w:gridCol w:w="828"/>
        <w:gridCol w:w="3600"/>
        <w:gridCol w:w="810"/>
        <w:gridCol w:w="4574"/>
      </w:tblGrid>
      <w:tr w:rsidR="009A2F04" w:rsidRPr="00BB13EA" w:rsidTr="004415F1">
        <w:tc>
          <w:tcPr>
            <w:tcW w:w="828" w:type="dxa"/>
          </w:tcPr>
          <w:p w:rsidR="009A2F04" w:rsidRPr="00BB13EA" w:rsidRDefault="009A2F04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A2F04" w:rsidRPr="00BB13EA" w:rsidRDefault="009A2F04" w:rsidP="00023CC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13EA">
              <w:rPr>
                <w:rFonts w:ascii="Times New Roman" w:hAnsi="Times New Roman" w:cs="Times New Roman"/>
                <w:b/>
                <w:u w:val="single"/>
              </w:rPr>
              <w:t>SECTION A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A2F04" w:rsidRPr="00BB13EA" w:rsidRDefault="00787B8F" w:rsidP="00023CC8">
            <w:pPr>
              <w:rPr>
                <w:rFonts w:ascii="Times New Roman" w:hAnsi="Times New Roman" w:cs="Times New Roman"/>
              </w:rPr>
            </w:pPr>
            <w:r w:rsidRPr="00BB13E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74" w:type="dxa"/>
          </w:tcPr>
          <w:p w:rsidR="009A2F04" w:rsidRPr="00BB13EA" w:rsidRDefault="00C27B3D" w:rsidP="00023C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it is done within elastic limit</w:t>
            </w:r>
            <w:r w:rsidR="00787B8F" w:rsidRPr="00BB13EA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787B8F" w:rsidRPr="00BB13EA" w:rsidRDefault="00787B8F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- k  = f/e</w:t>
            </w:r>
          </w:p>
          <w:p w:rsidR="00787B8F" w:rsidRPr="00BB13EA" w:rsidRDefault="00D26C3D" w:rsidP="00023C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81.6pt;margin-top:6.45pt;width:24.75pt;height:26pt;z-index:251665408" filled="f" stroked="f">
                  <v:textbox style="mso-next-textbox:#_x0000_s1033">
                    <w:txbxContent>
                      <w:p w:rsidR="006D3D21" w:rsidRDefault="006D3D21" w:rsidP="00787B8F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32" type="#_x0000_t202" style="position:absolute;margin-left:53.85pt;margin-top:7.2pt;width:24.75pt;height:26pt;z-index:251664384" filled="f" stroked="f">
                  <v:textbox style="mso-next-textbox:#_x0000_s1032">
                    <w:txbxContent>
                      <w:p w:rsidR="006D3D21" w:rsidRDefault="006D3D21" w:rsidP="00787B8F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31" type="#_x0000_t202" style="position:absolute;margin-left:28.35pt;margin-top:6.45pt;width:24.75pt;height:26pt;z-index:251663360" filled="f" stroked="f">
                  <v:textbox style="mso-next-textbox:#_x0000_s1031">
                    <w:txbxContent>
                      <w:p w:rsidR="006D3D21" w:rsidRDefault="006D3D21" w:rsidP="00787B8F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30" type="#_x0000_t202" style="position:absolute;margin-left:4.35pt;margin-top:6.45pt;width:24.75pt;height:26pt;z-index:251662336" filled="f" stroked="f">
                  <v:textbox style="mso-next-textbox:#_x0000_s1030">
                    <w:txbxContent>
                      <w:p w:rsidR="006D3D21" w:rsidRDefault="006D3D21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787B8F" w:rsidRPr="00BB13E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787B8F" w:rsidRPr="00BB13EA">
              <w:rPr>
                <w:rFonts w:ascii="Times New Roman" w:hAnsi="Times New Roman" w:cs="Times New Roman"/>
                <w:u w:val="single"/>
                <w:lang w:val="en-US"/>
              </w:rPr>
              <w:t xml:space="preserve">10 </w:t>
            </w:r>
            <w:r w:rsidR="00787B8F" w:rsidRPr="00BB13EA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87B8F" w:rsidRPr="00BB13EA">
              <w:rPr>
                <w:rFonts w:ascii="Times New Roman" w:hAnsi="Times New Roman" w:cs="Times New Roman"/>
                <w:u w:val="single"/>
                <w:lang w:val="en-US"/>
              </w:rPr>
              <w:t>20</w:t>
            </w:r>
            <w:r w:rsidR="00787B8F" w:rsidRPr="00BB13EA">
              <w:rPr>
                <w:rFonts w:ascii="Times New Roman" w:hAnsi="Times New Roman" w:cs="Times New Roman"/>
                <w:lang w:val="en-US"/>
              </w:rPr>
              <w:t xml:space="preserve">  = </w:t>
            </w:r>
            <w:r w:rsidR="00787B8F" w:rsidRPr="00BB13EA">
              <w:rPr>
                <w:rFonts w:ascii="Times New Roman" w:hAnsi="Times New Roman" w:cs="Times New Roman"/>
                <w:u w:val="single"/>
                <w:lang w:val="en-US"/>
              </w:rPr>
              <w:t>30</w:t>
            </w:r>
            <w:r w:rsidR="00787B8F" w:rsidRPr="00BB13EA">
              <w:rPr>
                <w:rFonts w:ascii="Times New Roman" w:hAnsi="Times New Roman" w:cs="Times New Roman"/>
                <w:lang w:val="en-US"/>
              </w:rPr>
              <w:t xml:space="preserve">  = </w:t>
            </w:r>
            <w:r w:rsidR="00787B8F" w:rsidRPr="00BB13EA">
              <w:rPr>
                <w:rFonts w:ascii="Times New Roman" w:hAnsi="Times New Roman" w:cs="Times New Roman"/>
                <w:u w:val="single"/>
                <w:lang w:val="en-US"/>
              </w:rPr>
              <w:t>40</w:t>
            </w:r>
            <w:r w:rsidR="00787B8F" w:rsidRPr="00BB13EA">
              <w:rPr>
                <w:rFonts w:ascii="Times New Roman" w:hAnsi="Times New Roman" w:cs="Times New Roman"/>
                <w:lang w:val="en-US"/>
              </w:rPr>
              <w:t xml:space="preserve">  =</w:t>
            </w:r>
            <w:r w:rsidR="00787B8F" w:rsidRPr="00BB13EA">
              <w:rPr>
                <w:rFonts w:ascii="Times New Roman" w:hAnsi="Times New Roman" w:cs="Times New Roman"/>
                <w:u w:val="single"/>
                <w:lang w:val="en-US"/>
              </w:rPr>
              <w:t>5;</w:t>
            </w:r>
          </w:p>
          <w:p w:rsidR="00787B8F" w:rsidRPr="00BB13EA" w:rsidRDefault="00787B8F" w:rsidP="00023CC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2F04" w:rsidRPr="00C27B3D" w:rsidTr="004415F1">
        <w:tc>
          <w:tcPr>
            <w:tcW w:w="828" w:type="dxa"/>
          </w:tcPr>
          <w:p w:rsidR="009A2F04" w:rsidRPr="00BB13EA" w:rsidRDefault="009A2F04" w:rsidP="00023CC8">
            <w:pPr>
              <w:jc w:val="center"/>
              <w:rPr>
                <w:rFonts w:ascii="Times New Roman" w:hAnsi="Times New Roman" w:cs="Times New Roman"/>
              </w:rPr>
            </w:pPr>
            <w:r w:rsidRPr="00BB13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A2F04" w:rsidRPr="00BB13EA" w:rsidRDefault="00D26C3D" w:rsidP="0002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26" type="#_x0000_t202" style="position:absolute;left:0;text-align:left;margin-left:95.85pt;margin-top:8.3pt;width:44.25pt;height:20.3pt;z-index:251658240;mso-position-horizontal-relative:text;mso-position-vertical-relative:text" filled="f" stroked="f">
                  <v:textbox style="mso-next-textbox:#_x0000_s1026">
                    <w:txbxContent>
                      <w:p w:rsidR="006D3D21" w:rsidRDefault="006D3D21">
                        <w:r>
                          <w:t>100</w:t>
                        </w:r>
                      </w:p>
                    </w:txbxContent>
                  </v:textbox>
                </v:shape>
              </w:pict>
            </w:r>
            <w:r w:rsidR="009A2F04" w:rsidRPr="00BB13EA">
              <w:rPr>
                <w:rFonts w:ascii="Times New Roman" w:hAnsi="Times New Roman" w:cs="Times New Roman"/>
              </w:rPr>
              <w:t>5  +  0</w:t>
            </w:r>
            <w:r w:rsidR="00861FBC">
              <w:rPr>
                <w:rFonts w:ascii="Times New Roman" w:hAnsi="Times New Roman" w:cs="Times New Roman"/>
              </w:rPr>
              <w:t>.</w:t>
            </w:r>
            <w:r w:rsidR="009A2F04" w:rsidRPr="00BB13EA">
              <w:rPr>
                <w:rFonts w:ascii="Times New Roman" w:hAnsi="Times New Roman" w:cs="Times New Roman"/>
              </w:rPr>
              <w:t xml:space="preserve">5  +  </w:t>
            </w:r>
            <w:r w:rsidR="009A2F04" w:rsidRPr="00BB13EA">
              <w:rPr>
                <w:rFonts w:ascii="Times New Roman" w:hAnsi="Times New Roman" w:cs="Times New Roman"/>
                <w:u w:val="single"/>
              </w:rPr>
              <w:t>12</w:t>
            </w:r>
          </w:p>
          <w:p w:rsidR="009A2F04" w:rsidRPr="00BB13EA" w:rsidRDefault="009A2F04" w:rsidP="00023CC8">
            <w:pPr>
              <w:jc w:val="center"/>
              <w:rPr>
                <w:rFonts w:ascii="Times New Roman" w:hAnsi="Times New Roman" w:cs="Times New Roman"/>
              </w:rPr>
            </w:pPr>
          </w:p>
          <w:p w:rsidR="009A2F04" w:rsidRPr="00BB13EA" w:rsidRDefault="00861FBC" w:rsidP="0002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2mm</w:t>
            </w:r>
            <w:r w:rsidR="009A2F04" w:rsidRPr="00BB13E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87B8F" w:rsidRPr="00BB13EA" w:rsidRDefault="00787B8F" w:rsidP="00023CC8">
            <w:pPr>
              <w:jc w:val="center"/>
              <w:rPr>
                <w:rFonts w:ascii="Times New Roman" w:hAnsi="Times New Roman" w:cs="Times New Roman"/>
              </w:rPr>
            </w:pPr>
          </w:p>
          <w:p w:rsidR="009A2F04" w:rsidRPr="00BB13EA" w:rsidRDefault="00787B8F" w:rsidP="00023CC8">
            <w:pPr>
              <w:rPr>
                <w:rFonts w:ascii="Times New Roman" w:hAnsi="Times New Roman" w:cs="Times New Roman"/>
              </w:rPr>
            </w:pPr>
            <w:r w:rsidRPr="00BB13E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74" w:type="dxa"/>
          </w:tcPr>
          <w:p w:rsidR="009A2F04" w:rsidRPr="00BB13EA" w:rsidRDefault="00787B8F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- Air at high speed reduces pressure inside the paper;</w:t>
            </w:r>
          </w:p>
          <w:p w:rsidR="00787B8F" w:rsidRPr="00BB13EA" w:rsidRDefault="00787B8F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- Atmospheric pressure then pushes the tube inwards and collapses.;</w:t>
            </w:r>
          </w:p>
        </w:tc>
      </w:tr>
      <w:tr w:rsidR="00023CC8" w:rsidRPr="00C27B3D" w:rsidTr="004415F1">
        <w:trPr>
          <w:trHeight w:val="1470"/>
        </w:trPr>
        <w:tc>
          <w:tcPr>
            <w:tcW w:w="828" w:type="dxa"/>
            <w:vMerge w:val="restart"/>
          </w:tcPr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</w:rPr>
            </w:pPr>
            <w:r w:rsidRPr="00BB13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:rsidR="00023CC8" w:rsidRPr="00BB13EA" w:rsidRDefault="00D26C3D" w:rsidP="00023CC8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26C3D"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44" type="#_x0000_t202" style="position:absolute;left:0;text-align:left;margin-left:84.6pt;margin-top:6.05pt;width:41.25pt;height:21.85pt;z-index:251676672;mso-position-horizontal-relative:text;mso-position-vertical-relative:text" filled="f" stroked="f">
                  <v:textbox style="mso-next-textbox:#_x0000_s1044">
                    <w:txbxContent>
                      <w:p w:rsidR="006D3D21" w:rsidRDefault="006D3D21">
                        <w:r>
                          <w:t>Den</w:t>
                        </w:r>
                      </w:p>
                    </w:txbxContent>
                  </v:textbox>
                </v:shape>
              </w:pict>
            </w:r>
            <w:r w:rsidR="00023CC8" w:rsidRPr="00BB13EA">
              <w:rPr>
                <w:rFonts w:ascii="Times New Roman" w:hAnsi="Times New Roman" w:cs="Times New Roman"/>
                <w:lang w:val="en-US"/>
              </w:rPr>
              <w:t xml:space="preserve">Vol.  = </w:t>
            </w:r>
            <w:r w:rsidR="00023CC8" w:rsidRPr="00BB13EA">
              <w:rPr>
                <w:rFonts w:ascii="Times New Roman" w:hAnsi="Times New Roman" w:cs="Times New Roman"/>
                <w:u w:val="single"/>
                <w:lang w:val="en-US"/>
              </w:rPr>
              <w:t>mass</w:t>
            </w:r>
          </w:p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23CC8" w:rsidRPr="00BB13EA" w:rsidRDefault="00D26C3D" w:rsidP="00023CC8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26C3D"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45" type="#_x0000_t202" style="position:absolute;left:0;text-align:left;margin-left:74.1pt;margin-top:9.4pt;width:38.25pt;height:20.85pt;z-index:251677696" filled="f" stroked="f">
                  <v:textbox style="mso-next-textbox:#_x0000_s1045">
                    <w:txbxContent>
                      <w:p w:rsidR="006D3D21" w:rsidRDefault="006D3D21">
                        <w:r>
                          <w:t>16.7</w:t>
                        </w:r>
                      </w:p>
                    </w:txbxContent>
                  </v:textbox>
                </v:shape>
              </w:pict>
            </w:r>
            <w:r w:rsidR="00023CC8" w:rsidRPr="00BB13EA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="00023CC8" w:rsidRPr="00BB13EA">
              <w:rPr>
                <w:rFonts w:ascii="Times New Roman" w:hAnsi="Times New Roman" w:cs="Times New Roman"/>
                <w:u w:val="single"/>
                <w:lang w:val="en-US"/>
              </w:rPr>
              <w:t>50.1</w:t>
            </w:r>
          </w:p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= 3cm</w:t>
            </w:r>
            <w:r w:rsidRPr="00BB13EA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New vol. = 3 +  15 = 18cm</w:t>
            </w:r>
            <w:r w:rsidRPr="00BB13EA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(must be shown)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23CC8" w:rsidRPr="00BB13EA" w:rsidRDefault="00861FBC" w:rsidP="00023C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t  = m(v  -u</w:t>
            </w:r>
            <w:r w:rsidR="00023CC8" w:rsidRPr="00BB13EA">
              <w:rPr>
                <w:rFonts w:ascii="Times New Roman" w:hAnsi="Times New Roman" w:cs="Times New Roman"/>
                <w:lang w:val="en-US"/>
              </w:rPr>
              <w:t xml:space="preserve"> );</w:t>
            </w:r>
          </w:p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720  x  0.1  =  0.6 (v  -0);</w:t>
            </w:r>
          </w:p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V = </w:t>
            </w:r>
            <w:r w:rsidRPr="00BB13EA">
              <w:rPr>
                <w:rFonts w:ascii="Times New Roman" w:hAnsi="Times New Roman" w:cs="Times New Roman"/>
                <w:u w:val="single"/>
                <w:lang w:val="en-US"/>
              </w:rPr>
              <w:t>720  x  0.1</w:t>
            </w:r>
          </w:p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             0.6</w:t>
            </w:r>
          </w:p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      = 120m/s;</w:t>
            </w:r>
          </w:p>
        </w:tc>
      </w:tr>
      <w:tr w:rsidR="00023CC8" w:rsidRPr="00BB13EA" w:rsidTr="004415F1">
        <w:trPr>
          <w:trHeight w:val="464"/>
        </w:trPr>
        <w:tc>
          <w:tcPr>
            <w:tcW w:w="828" w:type="dxa"/>
            <w:vMerge/>
          </w:tcPr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4" w:type="dxa"/>
            <w:vMerge w:val="restart"/>
            <w:tcBorders>
              <w:top w:val="single" w:sz="4" w:space="0" w:color="auto"/>
            </w:tcBorders>
          </w:tcPr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V  =  rw;</w:t>
            </w:r>
          </w:p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      =  8  x  2</w:t>
            </w:r>
            <w:r w:rsidRPr="00BB13EA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B13EA">
              <w:rPr>
                <w:rFonts w:ascii="Times New Roman" w:hAnsi="Times New Roman" w:cs="Times New Roman"/>
                <w:lang w:val="en-US"/>
              </w:rPr>
              <w:t xml:space="preserve">  x  33;</w:t>
            </w:r>
          </w:p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      =  16.59m/s</w:t>
            </w:r>
          </w:p>
        </w:tc>
      </w:tr>
      <w:tr w:rsidR="00023CC8" w:rsidRPr="00BB13EA" w:rsidTr="004415F1">
        <w:tc>
          <w:tcPr>
            <w:tcW w:w="828" w:type="dxa"/>
          </w:tcPr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Reduce / become less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15.</w:t>
            </w:r>
          </w:p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</w:p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4574" w:type="dxa"/>
            <w:vMerge/>
          </w:tcPr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7871" w:rsidRPr="00C27B3D" w:rsidTr="004415F1">
        <w:tc>
          <w:tcPr>
            <w:tcW w:w="828" w:type="dxa"/>
          </w:tcPr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At high altitude, atm. Pressure is less than the body’s pressure hence bleeding.;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B77871" w:rsidRPr="00BB13EA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4" w:type="dxa"/>
            <w:vMerge w:val="restart"/>
          </w:tcPr>
          <w:p w:rsidR="00B77871" w:rsidRDefault="00B77871" w:rsidP="00023CC8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BB13EA">
              <w:rPr>
                <w:rFonts w:ascii="Times New Roman" w:hAnsi="Times New Roman" w:cs="Times New Roman"/>
                <w:b/>
                <w:u w:val="single"/>
                <w:lang w:val="en-US"/>
              </w:rPr>
              <w:t>SECTION B</w:t>
            </w:r>
          </w:p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77871" w:rsidRPr="00BB13EA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(a) </w:t>
            </w:r>
            <w:r w:rsidRPr="00BB13EA">
              <w:rPr>
                <w:rFonts w:ascii="Times New Roman" w:hAnsi="Times New Roman" w:cs="Times New Roman"/>
                <w:b/>
                <w:u w:val="single"/>
                <w:lang w:val="en-US"/>
              </w:rPr>
              <w:t>Smoke particles</w:t>
            </w:r>
            <w:r w:rsidRPr="00BB13EA">
              <w:rPr>
                <w:rFonts w:ascii="Times New Roman" w:hAnsi="Times New Roman" w:cs="Times New Roman"/>
                <w:lang w:val="en-US"/>
              </w:rPr>
              <w:t xml:space="preserve"> are hit/bombarded.</w:t>
            </w:r>
          </w:p>
          <w:p w:rsidR="00B77871" w:rsidRPr="00BB13EA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  By unseen air molecules.;</w:t>
            </w:r>
          </w:p>
          <w:p w:rsidR="00B77871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   Smoke particles also reflect/scatter light falling on them;</w:t>
            </w:r>
          </w:p>
          <w:p w:rsidR="00B77871" w:rsidRPr="00BB13EA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</w:p>
          <w:p w:rsidR="00B77871" w:rsidRDefault="00B77871" w:rsidP="00023CC8">
            <w:pPr>
              <w:tabs>
                <w:tab w:val="left" w:pos="225"/>
              </w:tabs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ab/>
            </w:r>
            <w:r w:rsidRPr="00BB13EA">
              <w:rPr>
                <w:rFonts w:ascii="Times New Roman" w:hAnsi="Times New Roman" w:cs="Times New Roman"/>
                <w:b/>
                <w:u w:val="single"/>
                <w:lang w:val="en-US"/>
              </w:rPr>
              <w:t>LENS:</w:t>
            </w:r>
            <w:r w:rsidRPr="00BB13EA">
              <w:rPr>
                <w:rFonts w:ascii="Times New Roman" w:hAnsi="Times New Roman" w:cs="Times New Roman"/>
                <w:lang w:val="en-US"/>
              </w:rPr>
              <w:t xml:space="preserve"> Focuses light to fall on the smoke cell.;;</w:t>
            </w:r>
          </w:p>
          <w:p w:rsidR="00B77871" w:rsidRPr="00BB13EA" w:rsidRDefault="00B77871" w:rsidP="00023CC8">
            <w:pPr>
              <w:tabs>
                <w:tab w:val="left" w:pos="225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B77871" w:rsidRDefault="00B77871" w:rsidP="00023CC8">
            <w:pPr>
              <w:tabs>
                <w:tab w:val="left" w:pos="225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B13EA">
              <w:rPr>
                <w:rFonts w:ascii="Times New Roman" w:hAnsi="Times New Roman" w:cs="Times New Roman"/>
                <w:b/>
                <w:lang w:val="en-US"/>
              </w:rPr>
              <w:t>Microscope:</w:t>
            </w:r>
            <w:r w:rsidRPr="00BB13EA">
              <w:rPr>
                <w:rFonts w:ascii="Times New Roman" w:hAnsi="Times New Roman" w:cs="Times New Roman"/>
                <w:lang w:val="en-US"/>
              </w:rPr>
              <w:t xml:space="preserve"> enables the bright specs to be seen against the </w:t>
            </w:r>
            <w:r w:rsidRPr="00BB13EA">
              <w:rPr>
                <w:rFonts w:ascii="Times New Roman" w:hAnsi="Times New Roman" w:cs="Times New Roman"/>
                <w:u w:val="single"/>
                <w:lang w:val="en-US"/>
              </w:rPr>
              <w:t>grey background;;</w:t>
            </w:r>
          </w:p>
          <w:p w:rsidR="00B77871" w:rsidRPr="00BB13EA" w:rsidRDefault="00B77871" w:rsidP="00023CC8">
            <w:pPr>
              <w:tabs>
                <w:tab w:val="left" w:pos="225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B77871" w:rsidRPr="00BB13EA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(b) – Smoke particles scatter the light falling on them and so appear as bright points;</w:t>
            </w:r>
          </w:p>
          <w:p w:rsidR="00B77871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  - The smoke particles move about in a continuous random movement because of uneven bombardment by the invisible molecules of air.;</w:t>
            </w:r>
          </w:p>
          <w:p w:rsidR="00B77871" w:rsidRPr="00BB13EA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</w:p>
          <w:p w:rsidR="00B77871" w:rsidRPr="00BB13EA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(c) The smoke particles will move faster/with an increased speed.</w:t>
            </w:r>
          </w:p>
        </w:tc>
      </w:tr>
      <w:tr w:rsidR="00B77871" w:rsidRPr="00BB13EA" w:rsidTr="004415F1">
        <w:tc>
          <w:tcPr>
            <w:tcW w:w="828" w:type="dxa"/>
          </w:tcPr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They are being hit/ bombarded continually by the unseen water molecules;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16.</w:t>
            </w:r>
          </w:p>
        </w:tc>
        <w:tc>
          <w:tcPr>
            <w:tcW w:w="4574" w:type="dxa"/>
            <w:vMerge/>
          </w:tcPr>
          <w:p w:rsidR="00B77871" w:rsidRPr="00BB13EA" w:rsidRDefault="00B77871" w:rsidP="00023CC8">
            <w:pPr>
              <w:tabs>
                <w:tab w:val="left" w:pos="225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7871" w:rsidRPr="00BB13EA" w:rsidTr="004415F1">
        <w:tc>
          <w:tcPr>
            <w:tcW w:w="828" w:type="dxa"/>
          </w:tcPr>
          <w:p w:rsidR="00B77871" w:rsidRPr="00BB13EA" w:rsidRDefault="00D26C3D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73" type="#_x0000_t202" style="position:absolute;left:0;text-align:left;margin-left:31.5pt;margin-top:22.3pt;width:46.5pt;height:36.75pt;z-index:251706368;mso-position-horizontal-relative:text;mso-position-vertical-relative:text" filled="f" stroked="f">
                  <v:textbox style="mso-next-textbox:#_x0000_s1073">
                    <w:txbxContent>
                      <w:p w:rsidR="00B77871" w:rsidRPr="00BB13EA" w:rsidRDefault="00B77871" w:rsidP="00BB13EA">
                        <w:pPr>
                          <w:rPr>
                            <w:vertAlign w:val="superscript"/>
                          </w:rPr>
                        </w:pPr>
                        <w:r>
                          <w:t>Vol. cm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B77871" w:rsidRPr="00BB13EA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5085</wp:posOffset>
                  </wp:positionV>
                  <wp:extent cx="1628775" cy="1057275"/>
                  <wp:effectExtent l="19050" t="0" r="9525" b="0"/>
                  <wp:wrapTight wrapText="bothSides">
                    <wp:wrapPolygon edited="0">
                      <wp:start x="-253" y="0"/>
                      <wp:lineTo x="-253" y="21405"/>
                      <wp:lineTo x="21726" y="21405"/>
                      <wp:lineTo x="21726" y="0"/>
                      <wp:lineTo x="-253" y="0"/>
                    </wp:wrapPolygon>
                  </wp:wrapTight>
                  <wp:docPr id="1" name="Picture 40" descr="9EC6ED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9EC6ED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7853" t="17796" r="25554" b="57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77871" w:rsidRPr="00BB13EA" w:rsidRDefault="00D26C3D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71" type="#_x0000_t202" style="position:absolute;left:0;text-align:left;margin-left:121.35pt;margin-top:-9.8pt;width:58.5pt;height:36.75pt;z-index:251704320" filled="f" stroked="f">
                  <v:textbox>
                    <w:txbxContent>
                      <w:p w:rsidR="00B77871" w:rsidRDefault="00B77871" w:rsidP="00051595">
                        <w:r>
                          <w:t>labelling ;</w:t>
                        </w:r>
                      </w:p>
                    </w:txbxContent>
                  </v:textbox>
                </v:shape>
              </w:pict>
            </w:r>
          </w:p>
          <w:p w:rsidR="00B77871" w:rsidRPr="00BB13EA" w:rsidRDefault="00D26C3D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72" type="#_x0000_t202" style="position:absolute;left:0;text-align:left;margin-left:59.1pt;margin-top:-11.95pt;width:90.75pt;height:35.25pt;z-index:251705344" filled="f" stroked="f">
                  <v:textbox>
                    <w:txbxContent>
                      <w:p w:rsidR="00B77871" w:rsidRPr="00BB13EA" w:rsidRDefault="00B77871" w:rsidP="00BB13EA">
                        <w:r>
                          <w:t>4 Temp (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  <w:r>
                          <w:t>C) ; ;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70" type="#_x0000_t202" style="position:absolute;left:0;text-align:left;margin-left:130.35pt;margin-top:-65.95pt;width:58.5pt;height:36.75pt;z-index:251703296" filled="f" stroked="f">
                  <v:textbox>
                    <w:txbxContent>
                      <w:p w:rsidR="00B77871" w:rsidRDefault="00B77871">
                        <w:r>
                          <w:t>shape ;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4" w:type="dxa"/>
            <w:vMerge/>
          </w:tcPr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7871" w:rsidRPr="00B77871" w:rsidTr="004415F1">
        <w:trPr>
          <w:trHeight w:val="633"/>
        </w:trPr>
        <w:tc>
          <w:tcPr>
            <w:tcW w:w="828" w:type="dxa"/>
            <w:tcBorders>
              <w:bottom w:val="single" w:sz="4" w:space="0" w:color="auto"/>
            </w:tcBorders>
          </w:tcPr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B77871" w:rsidRPr="00BB13EA" w:rsidRDefault="00B77871" w:rsidP="00EE1432">
            <w:pPr>
              <w:tabs>
                <w:tab w:val="left" w:pos="1185"/>
                <w:tab w:val="center" w:pos="1692"/>
              </w:tabs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Radiation;</w:t>
            </w:r>
          </w:p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4" w:type="dxa"/>
            <w:vMerge/>
          </w:tcPr>
          <w:p w:rsidR="00B77871" w:rsidRPr="00BB13EA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7871" w:rsidRPr="00C27B3D" w:rsidTr="004415F1">
        <w:trPr>
          <w:trHeight w:val="870"/>
        </w:trPr>
        <w:tc>
          <w:tcPr>
            <w:tcW w:w="828" w:type="dxa"/>
            <w:tcBorders>
              <w:top w:val="single" w:sz="4" w:space="0" w:color="auto"/>
            </w:tcBorders>
          </w:tcPr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77871" w:rsidRPr="00BB13EA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   8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71" w:rsidRPr="00BB13EA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</w:p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Distance X</w:t>
            </w:r>
            <w:r w:rsidRPr="00BB13E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BB13EA">
              <w:rPr>
                <w:rFonts w:ascii="Times New Roman" w:hAnsi="Times New Roman" w:cs="Times New Roman"/>
                <w:lang w:val="en-US"/>
              </w:rPr>
              <w:t xml:space="preserve"> should be reduced/ A should be brought nearer the metal blade than B.;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B77871" w:rsidRPr="00BB13EA" w:rsidRDefault="00B77871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4" w:type="dxa"/>
            <w:vMerge/>
          </w:tcPr>
          <w:p w:rsidR="00B77871" w:rsidRPr="00BB13EA" w:rsidRDefault="00B77871" w:rsidP="00023CC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23CC8" w:rsidRPr="00C27B3D" w:rsidTr="004415F1">
        <w:trPr>
          <w:trHeight w:val="1130"/>
        </w:trPr>
        <w:tc>
          <w:tcPr>
            <w:tcW w:w="828" w:type="dxa"/>
          </w:tcPr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</w:tcPr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Dull black surface are </w:t>
            </w:r>
            <w:r w:rsidR="00BB13EA" w:rsidRPr="00BB13EA">
              <w:rPr>
                <w:rFonts w:ascii="Times New Roman" w:hAnsi="Times New Roman" w:cs="Times New Roman"/>
                <w:lang w:val="en-US"/>
              </w:rPr>
              <w:t>better absolvers</w:t>
            </w:r>
            <w:r w:rsidRPr="00BB13EA">
              <w:rPr>
                <w:rFonts w:ascii="Times New Roman" w:hAnsi="Times New Roman" w:cs="Times New Roman"/>
                <w:lang w:val="en-US"/>
              </w:rPr>
              <w:t xml:space="preserve"> of heat than shinny surface</w:t>
            </w:r>
            <w:r w:rsidR="00BB13EA" w:rsidRPr="00BB13EA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23CC8" w:rsidRPr="00BB13EA" w:rsidRDefault="00023CC8" w:rsidP="00023C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4574" w:type="dxa"/>
          </w:tcPr>
          <w:p w:rsidR="00023CC8" w:rsidRPr="00BB13EA" w:rsidRDefault="0071339F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(a) (i) A=vacuum;</w:t>
            </w:r>
          </w:p>
          <w:p w:rsidR="0071339F" w:rsidRPr="00BB13EA" w:rsidRDefault="0071339F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 xml:space="preserve">          B= silvered wall;</w:t>
            </w:r>
          </w:p>
          <w:p w:rsidR="00023CC8" w:rsidRPr="00BB13EA" w:rsidRDefault="00023CC8" w:rsidP="00023CC8">
            <w:pPr>
              <w:rPr>
                <w:rFonts w:ascii="Times New Roman" w:hAnsi="Times New Roman" w:cs="Times New Roman"/>
                <w:lang w:val="en-US"/>
              </w:rPr>
            </w:pPr>
            <w:r w:rsidRPr="00BB13EA">
              <w:rPr>
                <w:rFonts w:ascii="Times New Roman" w:hAnsi="Times New Roman" w:cs="Times New Roman"/>
                <w:lang w:val="en-US"/>
              </w:rPr>
              <w:t>(b) Vacuum: minimize heat loss through conductor and convection.;</w:t>
            </w:r>
          </w:p>
          <w:p w:rsidR="00023CC8" w:rsidRPr="00BB13EA" w:rsidRDefault="00023CC8" w:rsidP="00023CC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B13EA">
              <w:rPr>
                <w:rFonts w:ascii="Times New Roman" w:hAnsi="Times New Roman" w:cs="Times New Roman"/>
                <w:b/>
                <w:lang w:val="en-US"/>
              </w:rPr>
              <w:t>Silvered wall:</w:t>
            </w:r>
            <w:r w:rsidR="009C164E"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r w:rsidR="009C164E" w:rsidRPr="009C164E">
              <w:rPr>
                <w:rFonts w:ascii="Times New Roman" w:hAnsi="Times New Roman" w:cs="Times New Roman"/>
                <w:lang w:val="en-US"/>
              </w:rPr>
              <w:t>minimizes heat</w:t>
            </w:r>
            <w:r w:rsidR="009C164E">
              <w:rPr>
                <w:rFonts w:ascii="Times New Roman" w:hAnsi="Times New Roman" w:cs="Times New Roman"/>
                <w:lang w:val="en-US"/>
              </w:rPr>
              <w:t xml:space="preserve"> loss through radi</w:t>
            </w:r>
            <w:r w:rsidR="008340EF">
              <w:rPr>
                <w:rFonts w:ascii="Times New Roman" w:hAnsi="Times New Roman" w:cs="Times New Roman"/>
                <w:lang w:val="en-US"/>
              </w:rPr>
              <w:t>a</w:t>
            </w:r>
            <w:r w:rsidR="009C164E">
              <w:rPr>
                <w:rFonts w:ascii="Times New Roman" w:hAnsi="Times New Roman" w:cs="Times New Roman"/>
                <w:lang w:val="en-US"/>
              </w:rPr>
              <w:t>tion.</w:t>
            </w:r>
          </w:p>
        </w:tc>
      </w:tr>
      <w:tr w:rsidR="006B1759" w:rsidRPr="00BB13EA" w:rsidTr="004415F1">
        <w:trPr>
          <w:trHeight w:val="2102"/>
        </w:trPr>
        <w:tc>
          <w:tcPr>
            <w:tcW w:w="828" w:type="dxa"/>
          </w:tcPr>
          <w:p w:rsidR="006B1759" w:rsidRPr="00BB13EA" w:rsidRDefault="006B1759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6B1759" w:rsidRPr="00BB13EA" w:rsidRDefault="006B1759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2233" w:rsidRPr="00BB13EA" w:rsidRDefault="00D26C3D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margin-left:124.35pt;margin-top:7.5pt;width:30pt;height:0;z-index:2516951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58" type="#_x0000_t202" style="position:absolute;margin-left:37.35pt;margin-top:3.75pt;width:30pt;height:21.75pt;z-index:251691008" filled="f" stroked="f">
                  <v:textbox style="mso-next-textbox:#_x0000_s1058">
                    <w:txbxContent>
                      <w:p w:rsidR="00EE1432" w:rsidRPr="00EE1432" w:rsidRDefault="00EE1432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E1432">
                          <w:rPr>
                            <w:rFonts w:ascii="Times New Roman" w:hAnsi="Times New Roman" w:cs="Times New Roman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53" type="#_x0000_t32" style="position:absolute;margin-left:124.35pt;margin-top:3.75pt;width:0;height:30.75pt;flip:y;z-index:251685888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52" type="#_x0000_t32" style="position:absolute;margin-left:154.35pt;margin-top:3.75pt;width:0;height:30.75pt;flip:y;z-index:251684864" o:connectortype="straight"/>
              </w:pict>
            </w:r>
          </w:p>
          <w:p w:rsidR="00C42233" w:rsidRPr="00BB13EA" w:rsidRDefault="00D26C3D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60" type="#_x0000_t202" style="position:absolute;margin-left:120.2pt;margin-top:8.75pt;width:66pt;height:30pt;z-index:251693056" filled="f" stroked="f">
                  <v:textbox style="mso-next-textbox:#_x0000_s1060">
                    <w:txbxContent>
                      <w:p w:rsidR="00EE1432" w:rsidRDefault="00EE1432">
                        <w:r>
                          <w:t>20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59" type="#_x0000_t202" style="position:absolute;margin-left:65.85pt;margin-top:8.75pt;width:58.5pt;height:24pt;z-index:251692032" filled="f" stroked="f">
                  <v:textbox style="mso-next-textbox:#_x0000_s1059">
                    <w:txbxContent>
                      <w:p w:rsidR="00EE1432" w:rsidRDefault="00EE1432">
                        <w:r>
                          <w:t>50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49" type="#_x0000_t32" style="position:absolute;margin-left:42.6pt;margin-top:3.5pt;width:0;height:19.5pt;flip:y;z-index:251681792" o:connectortype="straight">
                  <v:stroke endarrow="block"/>
                </v:shape>
              </w:pict>
            </w:r>
          </w:p>
          <w:p w:rsidR="006B1759" w:rsidRPr="00BB13EA" w:rsidRDefault="006B1759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1759" w:rsidRPr="00BB13EA" w:rsidRDefault="00D26C3D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61" type="#_x0000_t202" style="position:absolute;left:0;text-align:left;margin-left:10.35pt;margin-top:-.75pt;width:52.5pt;height:23.25pt;z-index:251694080" filled="f" stroked="f">
                  <v:textbox style="mso-next-textbox:#_x0000_s1061">
                    <w:txbxContent>
                      <w:p w:rsidR="00EE1432" w:rsidRDefault="00EE1432">
                        <w:r>
                          <w:t>10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55" type="#_x0000_t32" style="position:absolute;left:0;text-align:left;margin-left:42.6pt;margin-top:0;width:0;height:15pt;z-index:251687936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54" type="#_x0000_t32" style="position:absolute;left:0;text-align:left;margin-left:11.85pt;margin-top:0;width:0;height:15pt;z-index:251686912" o:connectortype="straigh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1" type="#_x0000_t5" style="position:absolute;left:0;text-align:left;margin-left:114.2pt;margin-top:0;width:19.9pt;height:20.25pt;z-index:251683840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50" type="#_x0000_t32" style="position:absolute;left:0;text-align:left;margin-left:78.6pt;margin-top:0;width:0;height:15pt;z-index:2516828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48" type="#_x0000_t32" style="position:absolute;left:0;text-align:left;margin-left:11.85pt;margin-top:0;width:142.5pt;height:0;z-index:251680768" o:connectortype="straight"/>
              </w:pict>
            </w:r>
            <w:r w:rsidR="00EE1432"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</w:p>
          <w:p w:rsidR="006B1759" w:rsidRPr="00BB13EA" w:rsidRDefault="00D26C3D" w:rsidP="00EE1432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57" type="#_x0000_t32" style="position:absolute;margin-left:11.85pt;margin-top:8.75pt;width:17.25pt;height:0;flip:x;z-index:2516899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pict>
                <v:shape id="_x0000_s1056" type="#_x0000_t32" style="position:absolute;margin-left:11.85pt;margin-top:8.75pt;width:30.75pt;height:0;z-index:251688960" o:connectortype="straight">
                  <v:stroke endarrow="block"/>
                </v:shape>
              </w:pict>
            </w:r>
            <w:r w:rsidR="00EE1432"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B1759" w:rsidRPr="00BB13EA" w:rsidRDefault="006B1759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ckwise moment = anticlockwise moment;</w:t>
            </w:r>
          </w:p>
          <w:p w:rsidR="006B1759" w:rsidRPr="00BB13EA" w:rsidRDefault="006B1759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x 70 = wt  x30</w:t>
            </w:r>
          </w:p>
          <w:p w:rsidR="006B1759" w:rsidRPr="00BB13EA" w:rsidRDefault="006B1759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 x 70 = wt x 30;</w:t>
            </w:r>
          </w:p>
          <w:p w:rsidR="006B1759" w:rsidRPr="00985424" w:rsidRDefault="00D26C3D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26C3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pict>
                <v:shape id="_x0000_s1046" type="#_x0000_t202" style="position:absolute;left:0;text-align:left;margin-left:84.6pt;margin-top:5.1pt;width:27pt;height:23.25pt;z-index:251679744" filled="f" stroked="f">
                  <v:textbox style="mso-next-textbox:#_x0000_s1046">
                    <w:txbxContent>
                      <w:p w:rsidR="006D3D21" w:rsidRPr="00985424" w:rsidRDefault="006D3D21">
                        <w:r w:rsidRPr="00985424">
                          <w:t>30</w:t>
                        </w:r>
                      </w:p>
                    </w:txbxContent>
                  </v:textbox>
                </v:shape>
              </w:pict>
            </w:r>
            <w:r w:rsidR="006B1759"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t = </w:t>
            </w:r>
            <w:r w:rsidR="006B1759" w:rsidRPr="0098542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0.6  x 70</w:t>
            </w:r>
          </w:p>
          <w:p w:rsidR="006B1759" w:rsidRPr="00BB13EA" w:rsidRDefault="006B1759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1759" w:rsidRPr="00BB13EA" w:rsidRDefault="006B1759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1260N;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B1759" w:rsidRPr="00BB13EA" w:rsidRDefault="006B1759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4" w:type="dxa"/>
            <w:vMerge w:val="restart"/>
          </w:tcPr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Cork: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minimizes heat loss through evaporation.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ii) B;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 above liquid in A will absorb some heat through convection;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b) Heat absorbed by melting ice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= mlf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=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40 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  340 000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000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= 13600J;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at absorbed by melted ice to final temperature T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=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40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X  4200  x   T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000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= 168 T;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t absorbed by water in the calorimeter</w:t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MC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71"/>
            </w:r>
          </w:p>
          <w:p w:rsidR="006B1759" w:rsidRPr="00BB13EA" w:rsidRDefault="006B1759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400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  4200  (20 – t)</w:t>
            </w:r>
          </w:p>
          <w:p w:rsidR="006B1759" w:rsidRPr="00BB13EA" w:rsidRDefault="006D3D21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1000</w:t>
            </w:r>
          </w:p>
          <w:p w:rsidR="006D3D21" w:rsidRPr="00BB13EA" w:rsidRDefault="006D3D21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33600  -  1680  T;</w:t>
            </w:r>
          </w:p>
          <w:p w:rsidR="006D3D21" w:rsidRPr="00BB13EA" w:rsidRDefault="006D3D21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t loss = heat gained</w:t>
            </w:r>
          </w:p>
          <w:p w:rsidR="006D3D21" w:rsidRPr="00BB13EA" w:rsidRDefault="006D3D21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33600  - 1680T;</w:t>
            </w:r>
          </w:p>
          <w:p w:rsidR="006D3D21" w:rsidRPr="00BB13EA" w:rsidRDefault="006D3D21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3600  + 168T;</w:t>
            </w:r>
          </w:p>
          <w:p w:rsidR="006D3D21" w:rsidRPr="00BB13EA" w:rsidRDefault="006D3D21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8T  =  20,000</w:t>
            </w:r>
          </w:p>
          <w:p w:rsidR="006D3D21" w:rsidRPr="00BB13EA" w:rsidRDefault="006D3D21" w:rsidP="006B17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= 10.82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;</w:t>
            </w:r>
          </w:p>
        </w:tc>
      </w:tr>
      <w:tr w:rsidR="006B1759" w:rsidRPr="00C27B3D" w:rsidTr="004415F1">
        <w:trPr>
          <w:trHeight w:val="2105"/>
        </w:trPr>
        <w:tc>
          <w:tcPr>
            <w:tcW w:w="828" w:type="dxa"/>
          </w:tcPr>
          <w:p w:rsidR="006B1759" w:rsidRPr="00BB13EA" w:rsidRDefault="006B1759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6B1759" w:rsidRPr="00BB13EA" w:rsidRDefault="006B1759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Black becomes more stable;</w:t>
            </w:r>
          </w:p>
          <w:p w:rsidR="00C42233" w:rsidRPr="00BB13EA" w:rsidRDefault="006B1759" w:rsidP="00C422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COG  is lowered;</w:t>
            </w: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B1759" w:rsidRPr="00BB13EA" w:rsidRDefault="006B1759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B1759" w:rsidRPr="00BB13EA" w:rsidRDefault="006B1759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4" w:type="dxa"/>
            <w:vMerge/>
          </w:tcPr>
          <w:p w:rsidR="006B1759" w:rsidRPr="00BB13EA" w:rsidRDefault="006B1759" w:rsidP="00023C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Overlap w:val="never"/>
        <w:tblW w:w="9828" w:type="dxa"/>
        <w:tblLook w:val="04A0"/>
      </w:tblPr>
      <w:tblGrid>
        <w:gridCol w:w="821"/>
        <w:gridCol w:w="3583"/>
        <w:gridCol w:w="806"/>
        <w:gridCol w:w="4618"/>
      </w:tblGrid>
      <w:tr w:rsidR="006D3D21" w:rsidRPr="00BB13EA" w:rsidTr="002F78EE">
        <w:trPr>
          <w:trHeight w:val="1555"/>
        </w:trPr>
        <w:tc>
          <w:tcPr>
            <w:tcW w:w="821" w:type="dxa"/>
            <w:tcBorders>
              <w:right w:val="single" w:sz="4" w:space="0" w:color="auto"/>
            </w:tcBorders>
          </w:tcPr>
          <w:p w:rsidR="006D3D21" w:rsidRPr="00BB13EA" w:rsidRDefault="006D3D21" w:rsidP="006D3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3EC8" w:rsidRPr="00BB13EA" w:rsidRDefault="00E93EC8" w:rsidP="006D3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6D3D21" w:rsidRPr="00BB13EA" w:rsidRDefault="00E93EC8" w:rsidP="00E93E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  when a boy is partially or totally immersed in a fluid, it experiences an upthrust equal to the weight of the liquid displaced,;</w:t>
            </w:r>
          </w:p>
          <w:p w:rsidR="00E93EC8" w:rsidRPr="00BB13EA" w:rsidRDefault="00E93EC8" w:rsidP="00E93E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b) (i) W  = U  +  T;</w:t>
            </w:r>
          </w:p>
          <w:p w:rsidR="00E93EC8" w:rsidRPr="00BB13EA" w:rsidRDefault="00E93EC8" w:rsidP="00E93E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(ii)  W= density   x volume  x g;</w:t>
            </w:r>
          </w:p>
          <w:p w:rsidR="00E93EC8" w:rsidRPr="00BB13EA" w:rsidRDefault="00E93EC8" w:rsidP="00E93E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10500  x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30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x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20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20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 10</w:t>
            </w:r>
          </w:p>
          <w:p w:rsidR="00E93EC8" w:rsidRPr="00BB13EA" w:rsidRDefault="00F728FE" w:rsidP="00F728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</w:t>
            </w:r>
            <w:r w:rsidR="00E93EC8"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  100 </w:t>
            </w:r>
            <w:r w:rsidR="00921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E93EC8"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  <w:p w:rsidR="00E93EC8" w:rsidRPr="00BB13EA" w:rsidRDefault="00E93EC8" w:rsidP="00E93E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105  x  3  x2  x 2 x  10</w:t>
            </w:r>
          </w:p>
          <w:p w:rsidR="00E93EC8" w:rsidRPr="00BB13EA" w:rsidRDefault="00E93EC8" w:rsidP="00E93E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 126</w:t>
            </w:r>
            <w:r w:rsidR="00F728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;</w:t>
            </w:r>
          </w:p>
          <w:p w:rsidR="00E93EC8" w:rsidRPr="00BB13EA" w:rsidRDefault="00E93EC8" w:rsidP="00E93E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ii) Wt of liquid displaced</w:t>
            </w:r>
          </w:p>
          <w:p w:rsidR="00E93EC8" w:rsidRPr="008340EF" w:rsidRDefault="00E93EC8" w:rsidP="00E93E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834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dvg</w:t>
            </w:r>
          </w:p>
          <w:p w:rsidR="00C42233" w:rsidRPr="00BB13EA" w:rsidRDefault="00E93EC8" w:rsidP="00E9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C42233" w:rsidRPr="00BB13EA">
              <w:rPr>
                <w:rFonts w:ascii="Times New Roman" w:hAnsi="Times New Roman" w:cs="Times New Roman"/>
                <w:sz w:val="20"/>
                <w:szCs w:val="20"/>
              </w:rPr>
              <w:t xml:space="preserve">= 12000 x </w:t>
            </w:r>
            <w:r w:rsidR="00C42233" w:rsidRPr="00BB13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  <w:r w:rsidR="00C42233" w:rsidRPr="00BB13EA">
              <w:rPr>
                <w:rFonts w:ascii="Times New Roman" w:hAnsi="Times New Roman" w:cs="Times New Roman"/>
                <w:sz w:val="20"/>
                <w:szCs w:val="20"/>
              </w:rPr>
              <w:t xml:space="preserve">  x</w:t>
            </w:r>
            <w:r w:rsidR="00C42233" w:rsidRPr="00BB13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C42233" w:rsidRPr="00BB13EA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="00C42233" w:rsidRPr="00BB13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C42233" w:rsidRPr="00BB13EA">
              <w:rPr>
                <w:rFonts w:ascii="Times New Roman" w:hAnsi="Times New Roman" w:cs="Times New Roman"/>
                <w:sz w:val="20"/>
                <w:szCs w:val="20"/>
              </w:rPr>
              <w:t xml:space="preserve">  x10</w:t>
            </w:r>
          </w:p>
          <w:p w:rsidR="00E93EC8" w:rsidRPr="00BB13EA" w:rsidRDefault="00A40BC5" w:rsidP="00C4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100  </w:t>
            </w:r>
            <w:r w:rsidR="00C42233" w:rsidRPr="00BB13EA">
              <w:rPr>
                <w:rFonts w:ascii="Times New Roman" w:hAnsi="Times New Roman" w:cs="Times New Roman"/>
                <w:sz w:val="20"/>
                <w:szCs w:val="20"/>
              </w:rPr>
              <w:t>100  100</w:t>
            </w: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</w:rPr>
              <w:t xml:space="preserve">     =  12  x  3  x  2  x2</w:t>
            </w:r>
          </w:p>
          <w:p w:rsidR="00C42233" w:rsidRPr="008340EF" w:rsidRDefault="00C42233" w:rsidP="00C4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340EF">
              <w:rPr>
                <w:rFonts w:ascii="Times New Roman" w:hAnsi="Times New Roman" w:cs="Times New Roman"/>
                <w:sz w:val="20"/>
                <w:szCs w:val="20"/>
              </w:rPr>
              <w:t>= 144;</w:t>
            </w:r>
          </w:p>
          <w:p w:rsidR="00C42233" w:rsidRPr="008340EF" w:rsidRDefault="00C42233" w:rsidP="00C4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0EF">
              <w:rPr>
                <w:rFonts w:ascii="Times New Roman" w:hAnsi="Times New Roman" w:cs="Times New Roman"/>
                <w:sz w:val="20"/>
                <w:szCs w:val="20"/>
              </w:rPr>
              <w:t>(iv) T  = w  -u</w:t>
            </w: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0E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1260  -  144</w:t>
            </w: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=  1116N</w:t>
            </w: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) Wt. of solid displaced = wt. of kerosene  displaced.</w:t>
            </w: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= dvg</w:t>
            </w: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800  x 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10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x 10;</w:t>
            </w: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1000000</w:t>
            </w: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 0.08N;</w:t>
            </w:r>
          </w:p>
          <w:p w:rsidR="00C42233" w:rsidRPr="00BB13EA" w:rsidRDefault="00C42233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 of kerosene displaced</w:t>
            </w:r>
          </w:p>
          <w:p w:rsidR="004415F1" w:rsidRPr="00BB13EA" w:rsidRDefault="004415F1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0.08</w:t>
            </w:r>
          </w:p>
          <w:p w:rsidR="004415F1" w:rsidRPr="00BB13EA" w:rsidRDefault="004415F1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10</w:t>
            </w:r>
          </w:p>
          <w:p w:rsidR="004415F1" w:rsidRPr="00BB13EA" w:rsidRDefault="004415F1" w:rsidP="00BB13EA">
            <w:pPr>
              <w:tabs>
                <w:tab w:val="left" w:pos="240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0.008</w:t>
            </w:r>
            <w:r w:rsidR="00170831"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;</w:t>
            </w:r>
            <w:r w:rsid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170831" w:rsidRPr="00BB13EA" w:rsidRDefault="00170831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sity of the solid</w:t>
            </w:r>
          </w:p>
          <w:p w:rsidR="00170831" w:rsidRPr="00BB13EA" w:rsidRDefault="00170831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.008</w:t>
            </w:r>
          </w:p>
          <w:p w:rsidR="00170831" w:rsidRPr="00BB13EA" w:rsidRDefault="00170831" w:rsidP="00C4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50  x  10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</w:p>
          <w:p w:rsidR="00170831" w:rsidRPr="00BB13EA" w:rsidRDefault="00CB303F" w:rsidP="00C422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160 kg</w:t>
            </w:r>
            <w:r w:rsidR="00170831"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170831" w:rsidRPr="00BB13E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D3D21" w:rsidRPr="00BB13EA" w:rsidRDefault="006D3D21" w:rsidP="006D3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D3D21" w:rsidRPr="00BB13EA" w:rsidRDefault="006D3D21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D3D21" w:rsidRPr="00BB13EA" w:rsidRDefault="006D3D21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8. 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:rsidR="006D3D21" w:rsidRPr="00BB13EA" w:rsidRDefault="006D3D21" w:rsidP="006D3D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D3D21" w:rsidRPr="00BB13EA" w:rsidRDefault="006D3D21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 Is a gas that obeys the gas laws completely.;</w:t>
            </w:r>
          </w:p>
          <w:p w:rsidR="006D3D21" w:rsidRPr="00BB13EA" w:rsidRDefault="006D3D21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b) (i) By carrying out the experiment in </w:t>
            </w:r>
            <w:r w:rsidR="00E93EC8"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room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here temp. is constant);</w:t>
            </w:r>
          </w:p>
          <w:p w:rsidR="006D3D21" w:rsidRPr="00BB13EA" w:rsidRDefault="006D3D21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D3D21" w:rsidRPr="00BB13EA" w:rsidRDefault="006D3D21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i) k  =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∆P</w:t>
            </w:r>
          </w:p>
          <w:p w:rsidR="006D3D21" w:rsidRPr="00BB13EA" w:rsidRDefault="006D3D21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∆ 1/v</w:t>
            </w:r>
          </w:p>
          <w:p w:rsidR="006D3D21" w:rsidRPr="00BB13EA" w:rsidRDefault="006D3D21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=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(4.0   x 10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vertAlign w:val="superscript"/>
                <w:lang w:val="en-US"/>
              </w:rPr>
              <w:t>5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)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- (0)</w:t>
            </w:r>
          </w:p>
          <w:p w:rsidR="006D3D21" w:rsidRPr="00BB13EA" w:rsidRDefault="006D3D21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(4.85  x 10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6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 -(0)</w:t>
            </w:r>
          </w:p>
          <w:p w:rsidR="006D3D21" w:rsidRPr="00BB13EA" w:rsidRDefault="006D3D21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=  4  x  10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</w:p>
          <w:p w:rsidR="006D3D21" w:rsidRPr="00BB13EA" w:rsidRDefault="006D3D21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=  4   x  10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</w:p>
          <w:p w:rsidR="006D3D21" w:rsidRPr="00BB13EA" w:rsidRDefault="006D3D21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= </w:t>
            </w:r>
            <w:r w:rsidR="00E93EC8"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 8247  x 10</w:t>
            </w:r>
            <w:r w:rsidR="00E93EC8" w:rsidRPr="00BB13E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</w:p>
          <w:p w:rsidR="00E93EC8" w:rsidRPr="00BB13EA" w:rsidRDefault="00E93EC8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=  8. 247  x  10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2</w:t>
            </w:r>
          </w:p>
          <w:p w:rsidR="00E93EC8" w:rsidRPr="00BB13EA" w:rsidRDefault="00E93EC8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ii)  energy</w:t>
            </w:r>
          </w:p>
          <w:p w:rsidR="00E93EC8" w:rsidRPr="00BB13EA" w:rsidRDefault="00E93EC8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3EC8" w:rsidRPr="00BB13EA" w:rsidRDefault="00E93EC8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v)  allow air to adjust to room temperature;</w:t>
            </w:r>
          </w:p>
          <w:p w:rsidR="00E93EC8" w:rsidRPr="00BB13EA" w:rsidRDefault="00E93EC8" w:rsidP="006D3D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3EC8" w:rsidRPr="00BB13EA" w:rsidRDefault="00E93EC8" w:rsidP="006D3D21">
            <w:pPr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</w:rPr>
              <w:t xml:space="preserve">(c) 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 xml:space="preserve">1 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</w:t>
            </w:r>
            <w:r w:rsidRPr="00BB13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2;</w:t>
            </w:r>
          </w:p>
          <w:p w:rsidR="006D3D21" w:rsidRPr="00BB13EA" w:rsidRDefault="00E93EC8" w:rsidP="006D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</w:rPr>
              <w:t xml:space="preserve">       T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 </w:t>
            </w:r>
            <w:r w:rsidRPr="00BB13EA">
              <w:rPr>
                <w:rFonts w:ascii="Times New Roman" w:hAnsi="Times New Roman" w:cs="Times New Roman"/>
                <w:sz w:val="20"/>
                <w:szCs w:val="20"/>
              </w:rPr>
              <w:t xml:space="preserve"> = T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E93EC8" w:rsidRPr="00BB13EA" w:rsidRDefault="00E93EC8" w:rsidP="006D3D2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000</w:t>
            </w:r>
            <w:r w:rsidRPr="00BB13EA">
              <w:rPr>
                <w:rFonts w:ascii="Times New Roman" w:hAnsi="Times New Roman" w:cs="Times New Roman"/>
                <w:sz w:val="20"/>
                <w:szCs w:val="20"/>
              </w:rPr>
              <w:t xml:space="preserve">  = 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2;</w:t>
            </w:r>
          </w:p>
          <w:p w:rsidR="00E93EC8" w:rsidRPr="00BB13EA" w:rsidRDefault="00E93EC8" w:rsidP="006D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</w:rPr>
              <w:t>310        340</w:t>
            </w:r>
          </w:p>
          <w:p w:rsidR="00E93EC8" w:rsidRPr="00BB13EA" w:rsidRDefault="00E93EC8" w:rsidP="006D3D2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  <w:t>2</w:t>
            </w:r>
            <w:r w:rsidRPr="00BB13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=  4000  X  340;</w:t>
            </w:r>
          </w:p>
          <w:p w:rsidR="00E93EC8" w:rsidRPr="00BB13EA" w:rsidRDefault="00E93EC8" w:rsidP="006D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10</w:t>
            </w:r>
          </w:p>
          <w:p w:rsidR="00E93EC8" w:rsidRPr="00BB13EA" w:rsidRDefault="00E93EC8" w:rsidP="006D3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EA">
              <w:rPr>
                <w:rFonts w:ascii="Times New Roman" w:hAnsi="Times New Roman" w:cs="Times New Roman"/>
                <w:sz w:val="20"/>
                <w:szCs w:val="20"/>
              </w:rPr>
              <w:t>= 4387 litres:</w:t>
            </w:r>
          </w:p>
        </w:tc>
      </w:tr>
    </w:tbl>
    <w:p w:rsidR="009A2F04" w:rsidRPr="00BB13EA" w:rsidRDefault="006D3D21" w:rsidP="00262AD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13E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</w:t>
      </w:r>
    </w:p>
    <w:p w:rsidR="009A2F04" w:rsidRPr="00BB13EA" w:rsidRDefault="009A2F04" w:rsidP="00262A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A2F04" w:rsidRPr="00BB13EA" w:rsidRDefault="009A2F04" w:rsidP="00262AD4">
      <w:pPr>
        <w:tabs>
          <w:tab w:val="left" w:pos="421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B13EA">
        <w:rPr>
          <w:rFonts w:ascii="Times New Roman" w:hAnsi="Times New Roman" w:cs="Times New Roman"/>
          <w:sz w:val="20"/>
          <w:szCs w:val="20"/>
        </w:rPr>
        <w:tab/>
      </w:r>
    </w:p>
    <w:p w:rsidR="009A2F04" w:rsidRPr="00BB13EA" w:rsidRDefault="009A2F04" w:rsidP="00262A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A2F04" w:rsidRPr="00BB13EA" w:rsidRDefault="009A2F04" w:rsidP="00262A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A2F04" w:rsidRPr="00BB13EA" w:rsidRDefault="009A2F04" w:rsidP="00262A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A2F04" w:rsidRPr="00BB13EA" w:rsidRDefault="009A2F04" w:rsidP="00262A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A2F04" w:rsidRPr="00BB13EA" w:rsidRDefault="009A2F04" w:rsidP="00262A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A2F04" w:rsidRPr="00BB13EA" w:rsidRDefault="009A2F04" w:rsidP="00262A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A2F04" w:rsidRPr="00BB13EA" w:rsidRDefault="009A2F04" w:rsidP="00262A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9A2F04" w:rsidRPr="00BB13EA" w:rsidSect="00EA32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F8" w:rsidRDefault="00390BF8" w:rsidP="009A2F04">
      <w:pPr>
        <w:spacing w:after="0" w:line="240" w:lineRule="auto"/>
      </w:pPr>
      <w:r>
        <w:separator/>
      </w:r>
    </w:p>
  </w:endnote>
  <w:endnote w:type="continuationSeparator" w:id="1">
    <w:p w:rsidR="00390BF8" w:rsidRDefault="00390BF8" w:rsidP="009A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50846"/>
      <w:docPartObj>
        <w:docPartGallery w:val="Page Numbers (Bottom of Page)"/>
        <w:docPartUnique/>
      </w:docPartObj>
    </w:sdtPr>
    <w:sdtContent>
      <w:p w:rsidR="006D3D21" w:rsidRDefault="00D26C3D">
        <w:pPr>
          <w:pStyle w:val="Footer"/>
          <w:jc w:val="center"/>
        </w:pPr>
        <w:r w:rsidRPr="008313B9">
          <w:rPr>
            <w:b/>
            <w:sz w:val="28"/>
            <w:szCs w:val="28"/>
          </w:rPr>
          <w:fldChar w:fldCharType="begin"/>
        </w:r>
        <w:r w:rsidR="006D3D21" w:rsidRPr="008313B9">
          <w:rPr>
            <w:b/>
            <w:sz w:val="28"/>
            <w:szCs w:val="28"/>
          </w:rPr>
          <w:instrText xml:space="preserve"> PAGE   \* MERGEFORMAT </w:instrText>
        </w:r>
        <w:r w:rsidRPr="008313B9">
          <w:rPr>
            <w:b/>
            <w:sz w:val="28"/>
            <w:szCs w:val="28"/>
          </w:rPr>
          <w:fldChar w:fldCharType="separate"/>
        </w:r>
        <w:r w:rsidR="00C27B3D">
          <w:rPr>
            <w:b/>
            <w:noProof/>
            <w:sz w:val="28"/>
            <w:szCs w:val="28"/>
          </w:rPr>
          <w:t>1</w:t>
        </w:r>
        <w:r w:rsidRPr="008313B9">
          <w:rPr>
            <w:b/>
            <w:sz w:val="28"/>
            <w:szCs w:val="28"/>
          </w:rPr>
          <w:fldChar w:fldCharType="end"/>
        </w:r>
      </w:p>
    </w:sdtContent>
  </w:sdt>
  <w:p w:rsidR="001C5FFF" w:rsidRDefault="001C5F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F8" w:rsidRDefault="00390BF8" w:rsidP="009A2F04">
      <w:pPr>
        <w:spacing w:after="0" w:line="240" w:lineRule="auto"/>
      </w:pPr>
      <w:r>
        <w:separator/>
      </w:r>
    </w:p>
  </w:footnote>
  <w:footnote w:type="continuationSeparator" w:id="1">
    <w:p w:rsidR="00390BF8" w:rsidRDefault="00390BF8" w:rsidP="009A2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2622F"/>
    <w:multiLevelType w:val="hybridMultilevel"/>
    <w:tmpl w:val="7F184CA2"/>
    <w:lvl w:ilvl="0" w:tplc="5A586B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A2F04"/>
    <w:rsid w:val="00013BAB"/>
    <w:rsid w:val="00023CC8"/>
    <w:rsid w:val="00051595"/>
    <w:rsid w:val="000A2EE9"/>
    <w:rsid w:val="001469F4"/>
    <w:rsid w:val="00170831"/>
    <w:rsid w:val="001B5088"/>
    <w:rsid w:val="001C5FFF"/>
    <w:rsid w:val="00262AD4"/>
    <w:rsid w:val="002865D1"/>
    <w:rsid w:val="002B6FB7"/>
    <w:rsid w:val="002F78EE"/>
    <w:rsid w:val="00362106"/>
    <w:rsid w:val="00384CAE"/>
    <w:rsid w:val="00390BF8"/>
    <w:rsid w:val="003B537B"/>
    <w:rsid w:val="003F0847"/>
    <w:rsid w:val="00411FD8"/>
    <w:rsid w:val="00424993"/>
    <w:rsid w:val="004415F1"/>
    <w:rsid w:val="00482C1C"/>
    <w:rsid w:val="00570646"/>
    <w:rsid w:val="005F00AD"/>
    <w:rsid w:val="005F08AA"/>
    <w:rsid w:val="0060504C"/>
    <w:rsid w:val="006B1759"/>
    <w:rsid w:val="006D3318"/>
    <w:rsid w:val="006D3D21"/>
    <w:rsid w:val="0071339F"/>
    <w:rsid w:val="00787B8F"/>
    <w:rsid w:val="007B2BA3"/>
    <w:rsid w:val="008313B9"/>
    <w:rsid w:val="008340EF"/>
    <w:rsid w:val="00861FBC"/>
    <w:rsid w:val="008F4A61"/>
    <w:rsid w:val="00921E51"/>
    <w:rsid w:val="009339BB"/>
    <w:rsid w:val="00975EA4"/>
    <w:rsid w:val="00985424"/>
    <w:rsid w:val="009875F1"/>
    <w:rsid w:val="009A2F04"/>
    <w:rsid w:val="009C164E"/>
    <w:rsid w:val="00A40BC5"/>
    <w:rsid w:val="00A9669D"/>
    <w:rsid w:val="00B63327"/>
    <w:rsid w:val="00B77871"/>
    <w:rsid w:val="00BA744B"/>
    <w:rsid w:val="00BB13EA"/>
    <w:rsid w:val="00C03F68"/>
    <w:rsid w:val="00C27B3D"/>
    <w:rsid w:val="00C42233"/>
    <w:rsid w:val="00C44560"/>
    <w:rsid w:val="00CA241F"/>
    <w:rsid w:val="00CB303F"/>
    <w:rsid w:val="00CE30FA"/>
    <w:rsid w:val="00CF15B3"/>
    <w:rsid w:val="00D26C3D"/>
    <w:rsid w:val="00DB47AB"/>
    <w:rsid w:val="00DF5A87"/>
    <w:rsid w:val="00E44D68"/>
    <w:rsid w:val="00E46299"/>
    <w:rsid w:val="00E52A37"/>
    <w:rsid w:val="00E93EC8"/>
    <w:rsid w:val="00E97D2E"/>
    <w:rsid w:val="00EA3299"/>
    <w:rsid w:val="00EB7A55"/>
    <w:rsid w:val="00EE1432"/>
    <w:rsid w:val="00F728FE"/>
    <w:rsid w:val="00FC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  <o:rules v:ext="edit">
        <o:r id="V:Rule11" type="connector" idref="#_x0000_s1049"/>
        <o:r id="V:Rule12" type="connector" idref="#_x0000_s1062"/>
        <o:r id="V:Rule13" type="connector" idref="#_x0000_s1053"/>
        <o:r id="V:Rule14" type="connector" idref="#_x0000_s1056"/>
        <o:r id="V:Rule15" type="connector" idref="#_x0000_s1055"/>
        <o:r id="V:Rule16" type="connector" idref="#_x0000_s1052"/>
        <o:r id="V:Rule17" type="connector" idref="#_x0000_s1054"/>
        <o:r id="V:Rule18" type="connector" idref="#_x0000_s1048"/>
        <o:r id="V:Rule19" type="connector" idref="#_x0000_s1057"/>
        <o:r id="V:Rule2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9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F0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A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04"/>
    <w:rPr>
      <w:lang w:val="fr-FR"/>
    </w:rPr>
  </w:style>
  <w:style w:type="paragraph" w:styleId="ListParagraph">
    <w:name w:val="List Paragraph"/>
    <w:basedOn w:val="Normal"/>
    <w:uiPriority w:val="34"/>
    <w:qFormat/>
    <w:rsid w:val="00787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686D-375F-4EB8-A32E-C8CDCAD0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Dakama</cp:lastModifiedBy>
  <cp:revision>11</cp:revision>
  <dcterms:created xsi:type="dcterms:W3CDTF">2013-06-06T05:52:00Z</dcterms:created>
  <dcterms:modified xsi:type="dcterms:W3CDTF">2013-06-11T09:00:00Z</dcterms:modified>
</cp:coreProperties>
</file>